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127" w:rsidRDefault="00DF5A09">
      <w:r w:rsidRPr="006208EE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BD0347B" wp14:editId="6D7A1764">
            <wp:simplePos x="0" y="0"/>
            <wp:positionH relativeFrom="page">
              <wp:align>right</wp:align>
            </wp:positionH>
            <wp:positionV relativeFrom="paragraph">
              <wp:posOffset>-324485</wp:posOffset>
            </wp:positionV>
            <wp:extent cx="7557135" cy="1793547"/>
            <wp:effectExtent l="0" t="0" r="5715" b="0"/>
            <wp:wrapNone/>
            <wp:docPr id="1" name="Рисунок 1" descr="C:\Users\Пользователь\Desktop\Бланк с индекс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Бланк с индексо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85" b="36523"/>
                    <a:stretch/>
                  </pic:blipFill>
                  <pic:spPr bwMode="auto">
                    <a:xfrm>
                      <a:off x="0" y="0"/>
                      <a:ext cx="7557135" cy="179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57E" w:rsidRDefault="006208EE" w:rsidP="006208EE">
      <w:pPr>
        <w:tabs>
          <w:tab w:val="left" w:pos="6850"/>
        </w:tabs>
      </w:pPr>
      <w:r>
        <w:tab/>
      </w:r>
    </w:p>
    <w:p w:rsidR="00B30127" w:rsidRDefault="00B30127"/>
    <w:p w:rsidR="00AE07D8" w:rsidRPr="00A04F9B" w:rsidRDefault="00AE07D8" w:rsidP="006208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E90DB1" w:rsidRDefault="00E90DB1" w:rsidP="00482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A09" w:rsidRDefault="00DF5A09" w:rsidP="00482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D07" w:rsidRPr="0053793D" w:rsidRDefault="00482D07" w:rsidP="00482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93D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482D07" w:rsidRDefault="00482D07" w:rsidP="00482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93D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proofErr w:type="gramStart"/>
      <w:r w:rsidRPr="0053793D">
        <w:rPr>
          <w:rFonts w:ascii="Times New Roman" w:hAnsi="Times New Roman" w:cs="Times New Roman"/>
          <w:b/>
          <w:sz w:val="28"/>
          <w:szCs w:val="28"/>
        </w:rPr>
        <w:t>УПРАВЛЯЮЩЕГО  СОВЕТА</w:t>
      </w:r>
      <w:proofErr w:type="gramEnd"/>
    </w:p>
    <w:p w:rsidR="005374A6" w:rsidRDefault="005374A6" w:rsidP="00482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984" w:rsidRPr="0053793D" w:rsidRDefault="00482D07" w:rsidP="00482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93D"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Pr="0053793D">
        <w:rPr>
          <w:rFonts w:ascii="Times New Roman" w:hAnsi="Times New Roman" w:cs="Times New Roman"/>
          <w:sz w:val="28"/>
          <w:szCs w:val="28"/>
        </w:rPr>
        <w:tab/>
      </w:r>
      <w:r w:rsidR="00A93639">
        <w:rPr>
          <w:rFonts w:ascii="Times New Roman" w:hAnsi="Times New Roman" w:cs="Times New Roman"/>
          <w:sz w:val="28"/>
          <w:szCs w:val="28"/>
        </w:rPr>
        <w:t>17 марта   2020</w:t>
      </w:r>
      <w:r w:rsidR="004130AC" w:rsidRPr="0053793D">
        <w:rPr>
          <w:rFonts w:ascii="Times New Roman" w:hAnsi="Times New Roman" w:cs="Times New Roman"/>
          <w:sz w:val="28"/>
          <w:szCs w:val="28"/>
        </w:rPr>
        <w:t xml:space="preserve"> </w:t>
      </w:r>
      <w:r w:rsidR="00E45ED4" w:rsidRPr="0053793D">
        <w:rPr>
          <w:rFonts w:ascii="Times New Roman" w:hAnsi="Times New Roman" w:cs="Times New Roman"/>
          <w:sz w:val="28"/>
          <w:szCs w:val="28"/>
        </w:rPr>
        <w:t>г. в 18.00</w:t>
      </w:r>
    </w:p>
    <w:p w:rsidR="00482D07" w:rsidRPr="0053793D" w:rsidRDefault="00482D07" w:rsidP="00482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93D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Pr="0053793D">
        <w:rPr>
          <w:rFonts w:ascii="Times New Roman" w:hAnsi="Times New Roman" w:cs="Times New Roman"/>
          <w:sz w:val="28"/>
          <w:szCs w:val="28"/>
        </w:rPr>
        <w:tab/>
        <w:t>ГБПОУ Колледж «Царицыно»</w:t>
      </w:r>
    </w:p>
    <w:p w:rsidR="00482D07" w:rsidRDefault="00482D07" w:rsidP="00482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93D">
        <w:rPr>
          <w:rFonts w:ascii="Times New Roman" w:hAnsi="Times New Roman" w:cs="Times New Roman"/>
          <w:sz w:val="28"/>
          <w:szCs w:val="28"/>
        </w:rPr>
        <w:tab/>
      </w:r>
      <w:r w:rsidRPr="0053793D">
        <w:rPr>
          <w:rFonts w:ascii="Times New Roman" w:hAnsi="Times New Roman" w:cs="Times New Roman"/>
          <w:sz w:val="28"/>
          <w:szCs w:val="28"/>
        </w:rPr>
        <w:tab/>
      </w:r>
      <w:r w:rsidRPr="0053793D">
        <w:rPr>
          <w:rFonts w:ascii="Times New Roman" w:hAnsi="Times New Roman" w:cs="Times New Roman"/>
          <w:sz w:val="28"/>
          <w:szCs w:val="28"/>
        </w:rPr>
        <w:tab/>
      </w:r>
      <w:r w:rsidRPr="0053793D">
        <w:rPr>
          <w:rFonts w:ascii="Times New Roman" w:hAnsi="Times New Roman" w:cs="Times New Roman"/>
          <w:sz w:val="28"/>
          <w:szCs w:val="28"/>
        </w:rPr>
        <w:tab/>
      </w:r>
      <w:r w:rsidR="00E45ED4" w:rsidRPr="0053793D">
        <w:rPr>
          <w:rFonts w:ascii="Times New Roman" w:hAnsi="Times New Roman" w:cs="Times New Roman"/>
          <w:sz w:val="28"/>
          <w:szCs w:val="28"/>
        </w:rPr>
        <w:t>Шипилов</w:t>
      </w:r>
      <w:r w:rsidR="00A93639">
        <w:rPr>
          <w:rFonts w:ascii="Times New Roman" w:hAnsi="Times New Roman" w:cs="Times New Roman"/>
          <w:sz w:val="28"/>
          <w:szCs w:val="28"/>
        </w:rPr>
        <w:t>ский проезд, д.37, кор.1</w:t>
      </w:r>
      <w:r w:rsidR="005374A6">
        <w:rPr>
          <w:rFonts w:ascii="Times New Roman" w:hAnsi="Times New Roman" w:cs="Times New Roman"/>
          <w:sz w:val="28"/>
          <w:szCs w:val="28"/>
        </w:rPr>
        <w:t xml:space="preserve"> </w:t>
      </w:r>
      <w:r w:rsidR="00A93639">
        <w:rPr>
          <w:rFonts w:ascii="Times New Roman" w:hAnsi="Times New Roman" w:cs="Times New Roman"/>
          <w:sz w:val="28"/>
          <w:szCs w:val="28"/>
        </w:rPr>
        <w:t>(Бизнес-</w:t>
      </w:r>
      <w:r w:rsidR="00E45ED4" w:rsidRPr="0053793D">
        <w:rPr>
          <w:rFonts w:ascii="Times New Roman" w:hAnsi="Times New Roman" w:cs="Times New Roman"/>
          <w:sz w:val="28"/>
          <w:szCs w:val="28"/>
        </w:rPr>
        <w:t>центр)</w:t>
      </w:r>
    </w:p>
    <w:p w:rsidR="00C267D4" w:rsidRPr="0053793D" w:rsidRDefault="00482D07" w:rsidP="005374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93D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tbl>
      <w:tblPr>
        <w:tblStyle w:val="a5"/>
        <w:tblW w:w="10632" w:type="dxa"/>
        <w:tblInd w:w="-431" w:type="dxa"/>
        <w:tblLook w:val="04A0" w:firstRow="1" w:lastRow="0" w:firstColumn="1" w:lastColumn="0" w:noHBand="0" w:noVBand="1"/>
      </w:tblPr>
      <w:tblGrid>
        <w:gridCol w:w="852"/>
        <w:gridCol w:w="5245"/>
        <w:gridCol w:w="4535"/>
      </w:tblGrid>
      <w:tr w:rsidR="00E842B6" w:rsidRPr="0053793D" w:rsidTr="005374A6">
        <w:trPr>
          <w:trHeight w:val="1121"/>
        </w:trPr>
        <w:tc>
          <w:tcPr>
            <w:tcW w:w="852" w:type="dxa"/>
            <w:vAlign w:val="center"/>
          </w:tcPr>
          <w:p w:rsidR="00E842B6" w:rsidRPr="00AE570C" w:rsidRDefault="00E842B6" w:rsidP="00AE570C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3131EE" w:rsidRDefault="00E842B6" w:rsidP="0031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3AB">
              <w:rPr>
                <w:rFonts w:ascii="Times New Roman" w:hAnsi="Times New Roman" w:cs="Times New Roman"/>
                <w:sz w:val="28"/>
                <w:szCs w:val="28"/>
              </w:rPr>
              <w:t xml:space="preserve">Вступительное слово. </w:t>
            </w:r>
          </w:p>
          <w:p w:rsidR="00E842B6" w:rsidRDefault="00E842B6" w:rsidP="0031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3AB">
              <w:rPr>
                <w:rFonts w:ascii="Times New Roman" w:hAnsi="Times New Roman" w:cs="Times New Roman"/>
                <w:sz w:val="28"/>
                <w:szCs w:val="28"/>
              </w:rPr>
              <w:t>Организационные вопросы.</w:t>
            </w:r>
          </w:p>
          <w:p w:rsidR="006C3615" w:rsidRPr="003131EE" w:rsidRDefault="006C3615" w:rsidP="00313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:rsidR="00E842B6" w:rsidRPr="001E11B1" w:rsidRDefault="00E842B6" w:rsidP="00F5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1B1">
              <w:rPr>
                <w:rFonts w:ascii="Times New Roman" w:hAnsi="Times New Roman" w:cs="Times New Roman"/>
                <w:sz w:val="28"/>
                <w:szCs w:val="28"/>
              </w:rPr>
              <w:t>Кобяк</w:t>
            </w:r>
            <w:proofErr w:type="spellEnd"/>
            <w:r w:rsidR="00F56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1B1">
              <w:rPr>
                <w:rFonts w:ascii="Times New Roman" w:hAnsi="Times New Roman" w:cs="Times New Roman"/>
                <w:sz w:val="28"/>
                <w:szCs w:val="28"/>
              </w:rPr>
              <w:t>Марина Викторовна</w:t>
            </w:r>
          </w:p>
          <w:p w:rsidR="00E842B6" w:rsidRPr="001E11B1" w:rsidRDefault="004608E9" w:rsidP="00F5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ова</w:t>
            </w:r>
            <w:r w:rsidR="00F56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  <w:r w:rsidR="00960A7B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</w:tr>
      <w:tr w:rsidR="00E842B6" w:rsidRPr="0053793D" w:rsidTr="00C267D4">
        <w:trPr>
          <w:trHeight w:val="1289"/>
        </w:trPr>
        <w:tc>
          <w:tcPr>
            <w:tcW w:w="852" w:type="dxa"/>
            <w:vAlign w:val="center"/>
          </w:tcPr>
          <w:p w:rsidR="00E842B6" w:rsidRPr="00AE570C" w:rsidRDefault="00E842B6" w:rsidP="00AE570C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E842B6" w:rsidRDefault="006C3615" w:rsidP="00E16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</w:t>
            </w:r>
            <w:r w:rsidR="00E16CE3">
              <w:rPr>
                <w:rFonts w:ascii="Times New Roman" w:hAnsi="Times New Roman" w:cs="Times New Roman"/>
                <w:sz w:val="28"/>
                <w:szCs w:val="28"/>
              </w:rPr>
              <w:t>Положений по перечню.</w:t>
            </w:r>
          </w:p>
          <w:p w:rsidR="00E16CE3" w:rsidRPr="00DB58E2" w:rsidRDefault="00F56BC3" w:rsidP="00E16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оказателей, подлежащ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обследованию</w:t>
            </w:r>
            <w:proofErr w:type="spellEnd"/>
          </w:p>
        </w:tc>
        <w:tc>
          <w:tcPr>
            <w:tcW w:w="4535" w:type="dxa"/>
            <w:vAlign w:val="center"/>
          </w:tcPr>
          <w:p w:rsidR="00960A7B" w:rsidRDefault="00C267D4" w:rsidP="00F5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онова Светлана Владимировна </w:t>
            </w:r>
            <w:r w:rsidR="006C3615">
              <w:rPr>
                <w:rFonts w:ascii="Times New Roman" w:hAnsi="Times New Roman" w:cs="Times New Roman"/>
                <w:sz w:val="28"/>
                <w:szCs w:val="28"/>
              </w:rPr>
              <w:t>Фомина Ольга Викторовна</w:t>
            </w:r>
          </w:p>
          <w:p w:rsidR="00F56BC3" w:rsidRPr="001E11B1" w:rsidRDefault="00F56BC3" w:rsidP="00F5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2B6" w:rsidRPr="0053793D" w:rsidTr="005D3A04">
        <w:trPr>
          <w:trHeight w:hRule="exact" w:val="2022"/>
        </w:trPr>
        <w:tc>
          <w:tcPr>
            <w:tcW w:w="852" w:type="dxa"/>
            <w:vAlign w:val="center"/>
          </w:tcPr>
          <w:p w:rsidR="00E842B6" w:rsidRPr="00AE570C" w:rsidRDefault="00E842B6" w:rsidP="00AE570C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6C3615" w:rsidRDefault="005D3A04" w:rsidP="0031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ная кампания «Абитуриент -2020». </w:t>
            </w:r>
            <w:proofErr w:type="gramStart"/>
            <w:r w:rsidR="006C3615" w:rsidRPr="00C267D4">
              <w:rPr>
                <w:rFonts w:ascii="Times New Roman" w:hAnsi="Times New Roman" w:cs="Times New Roman"/>
                <w:sz w:val="28"/>
                <w:szCs w:val="28"/>
              </w:rPr>
              <w:t>Согласование</w:t>
            </w:r>
            <w:r w:rsidR="00EC2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3615" w:rsidRPr="00C26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BC3" w:rsidRPr="00C267D4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proofErr w:type="gramEnd"/>
            <w:r w:rsidR="00F56BC3" w:rsidRPr="00C267D4">
              <w:rPr>
                <w:rFonts w:ascii="Times New Roman" w:hAnsi="Times New Roman" w:cs="Times New Roman"/>
                <w:sz w:val="28"/>
                <w:szCs w:val="28"/>
              </w:rPr>
              <w:t xml:space="preserve"> приема, Согласование</w:t>
            </w:r>
            <w:r w:rsidR="00EC28FD">
              <w:rPr>
                <w:rFonts w:ascii="Times New Roman" w:hAnsi="Times New Roman" w:cs="Times New Roman"/>
                <w:sz w:val="28"/>
                <w:szCs w:val="28"/>
              </w:rPr>
              <w:t xml:space="preserve"> особой</w:t>
            </w:r>
            <w:r w:rsidR="00F56BC3" w:rsidRPr="00C267D4">
              <w:rPr>
                <w:rFonts w:ascii="Times New Roman" w:hAnsi="Times New Roman" w:cs="Times New Roman"/>
                <w:sz w:val="28"/>
                <w:szCs w:val="28"/>
              </w:rPr>
              <w:t xml:space="preserve"> квоты.</w:t>
            </w:r>
          </w:p>
          <w:p w:rsidR="005D3A04" w:rsidRDefault="005D3A04" w:rsidP="0031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9E0">
              <w:rPr>
                <w:rFonts w:ascii="Times New Roman" w:hAnsi="Times New Roman" w:cs="Times New Roman"/>
                <w:sz w:val="28"/>
                <w:szCs w:val="28"/>
              </w:rPr>
              <w:t>Перевод студентов с внебюджетной формы финансирования на бюджет.</w:t>
            </w:r>
          </w:p>
          <w:p w:rsidR="000759F6" w:rsidRPr="00DB58E2" w:rsidRDefault="00C267D4" w:rsidP="0031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Положений по перечню.</w:t>
            </w:r>
          </w:p>
        </w:tc>
        <w:tc>
          <w:tcPr>
            <w:tcW w:w="4535" w:type="dxa"/>
            <w:vAlign w:val="center"/>
          </w:tcPr>
          <w:p w:rsidR="00E842B6" w:rsidRPr="001E11B1" w:rsidRDefault="006C3615" w:rsidP="00F5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93D">
              <w:rPr>
                <w:rFonts w:ascii="Times New Roman" w:hAnsi="Times New Roman" w:cs="Times New Roman"/>
                <w:sz w:val="28"/>
                <w:szCs w:val="28"/>
              </w:rPr>
              <w:t>Железнова</w:t>
            </w:r>
            <w:r w:rsidR="00F56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тлана Николаевна</w:t>
            </w:r>
          </w:p>
        </w:tc>
      </w:tr>
      <w:tr w:rsidR="00C267D4" w:rsidRPr="0053793D" w:rsidTr="00C267D4">
        <w:trPr>
          <w:trHeight w:val="1288"/>
        </w:trPr>
        <w:tc>
          <w:tcPr>
            <w:tcW w:w="852" w:type="dxa"/>
            <w:vAlign w:val="center"/>
          </w:tcPr>
          <w:p w:rsidR="00C267D4" w:rsidRPr="00AE570C" w:rsidRDefault="00C267D4" w:rsidP="00C267D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C267D4" w:rsidRDefault="00C267D4" w:rsidP="0013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постановки и снятия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колледж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та.</w:t>
            </w:r>
          </w:p>
        </w:tc>
        <w:tc>
          <w:tcPr>
            <w:tcW w:w="4535" w:type="dxa"/>
            <w:vAlign w:val="center"/>
          </w:tcPr>
          <w:p w:rsidR="00C267D4" w:rsidRDefault="00C267D4" w:rsidP="0013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идман Екатерина Андреевна</w:t>
            </w:r>
          </w:p>
        </w:tc>
      </w:tr>
      <w:tr w:rsidR="006C3615" w:rsidRPr="0053793D" w:rsidTr="00C267D4">
        <w:trPr>
          <w:trHeight w:val="1288"/>
        </w:trPr>
        <w:tc>
          <w:tcPr>
            <w:tcW w:w="852" w:type="dxa"/>
            <w:vAlign w:val="center"/>
          </w:tcPr>
          <w:p w:rsidR="006C3615" w:rsidRPr="00AE570C" w:rsidRDefault="006C3615" w:rsidP="00C267D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6C3615" w:rsidRDefault="00F56BC3" w:rsidP="00C26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о финансовой деятельности по итогам 2019 г. </w:t>
            </w:r>
          </w:p>
          <w:p w:rsidR="00C267D4" w:rsidRPr="00F56BC3" w:rsidRDefault="00C267D4" w:rsidP="00C26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емонтных работ в летний период.</w:t>
            </w:r>
          </w:p>
        </w:tc>
        <w:tc>
          <w:tcPr>
            <w:tcW w:w="4535" w:type="dxa"/>
            <w:vAlign w:val="center"/>
          </w:tcPr>
          <w:p w:rsidR="006C3615" w:rsidRPr="0053793D" w:rsidRDefault="006C3615" w:rsidP="006C3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Людмила Викторовна</w:t>
            </w:r>
          </w:p>
        </w:tc>
      </w:tr>
      <w:tr w:rsidR="00AF7E17" w:rsidRPr="0053793D" w:rsidTr="00C267D4">
        <w:trPr>
          <w:trHeight w:val="1288"/>
        </w:trPr>
        <w:tc>
          <w:tcPr>
            <w:tcW w:w="852" w:type="dxa"/>
            <w:vAlign w:val="center"/>
          </w:tcPr>
          <w:p w:rsidR="00AF7E17" w:rsidRPr="00AE570C" w:rsidRDefault="00AF7E17" w:rsidP="00C267D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A160D" w:rsidRDefault="00AF7E17" w:rsidP="00AF7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итания</w:t>
            </w:r>
            <w:r w:rsidR="003D7D2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F7E17" w:rsidRDefault="003D7D2E" w:rsidP="00AF7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тензионная работа.</w:t>
            </w:r>
            <w:r w:rsidR="00AF7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5" w:type="dxa"/>
            <w:vAlign w:val="center"/>
          </w:tcPr>
          <w:p w:rsidR="00AF7E17" w:rsidRDefault="00AF7E17" w:rsidP="003E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б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Ивановна</w:t>
            </w:r>
          </w:p>
        </w:tc>
      </w:tr>
      <w:tr w:rsidR="003E2241" w:rsidRPr="0053793D" w:rsidTr="00500D69">
        <w:trPr>
          <w:trHeight w:val="861"/>
        </w:trPr>
        <w:tc>
          <w:tcPr>
            <w:tcW w:w="852" w:type="dxa"/>
            <w:vAlign w:val="center"/>
          </w:tcPr>
          <w:p w:rsidR="003E2241" w:rsidRPr="00AE570C" w:rsidRDefault="003E2241" w:rsidP="00C267D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F56BC3" w:rsidRDefault="00F56BC3" w:rsidP="00940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ая безопасность.</w:t>
            </w:r>
          </w:p>
          <w:p w:rsidR="003E2241" w:rsidRPr="00DB58E2" w:rsidRDefault="006C3615" w:rsidP="00940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травматизма.</w:t>
            </w:r>
          </w:p>
        </w:tc>
        <w:tc>
          <w:tcPr>
            <w:tcW w:w="4535" w:type="dxa"/>
            <w:vAlign w:val="center"/>
          </w:tcPr>
          <w:p w:rsidR="003E2241" w:rsidRPr="001E11B1" w:rsidRDefault="006C3615" w:rsidP="003E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Юрьевич</w:t>
            </w:r>
          </w:p>
        </w:tc>
      </w:tr>
      <w:tr w:rsidR="00AF7E17" w:rsidRPr="0053793D" w:rsidTr="00500D69">
        <w:trPr>
          <w:trHeight w:val="861"/>
        </w:trPr>
        <w:tc>
          <w:tcPr>
            <w:tcW w:w="852" w:type="dxa"/>
            <w:vAlign w:val="center"/>
          </w:tcPr>
          <w:p w:rsidR="00AF7E17" w:rsidRPr="00AE570C" w:rsidRDefault="00AF7E17" w:rsidP="00C267D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AF7E17" w:rsidRDefault="000759F6" w:rsidP="0062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ное движение. </w:t>
            </w:r>
          </w:p>
        </w:tc>
        <w:tc>
          <w:tcPr>
            <w:tcW w:w="4535" w:type="dxa"/>
            <w:vAlign w:val="center"/>
          </w:tcPr>
          <w:p w:rsidR="00AF7E17" w:rsidRDefault="00C267D4" w:rsidP="003E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онова Светлана Владимировна</w:t>
            </w:r>
          </w:p>
        </w:tc>
      </w:tr>
      <w:tr w:rsidR="005D3A04" w:rsidRPr="0053793D" w:rsidTr="00500D69">
        <w:trPr>
          <w:trHeight w:val="861"/>
        </w:trPr>
        <w:tc>
          <w:tcPr>
            <w:tcW w:w="852" w:type="dxa"/>
            <w:vAlign w:val="center"/>
          </w:tcPr>
          <w:p w:rsidR="005D3A04" w:rsidRPr="00AE570C" w:rsidRDefault="005D3A04" w:rsidP="00C267D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5D3A04" w:rsidRDefault="005D3A04" w:rsidP="0062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</w:tc>
        <w:tc>
          <w:tcPr>
            <w:tcW w:w="4535" w:type="dxa"/>
            <w:vAlign w:val="center"/>
          </w:tcPr>
          <w:p w:rsidR="005D3A04" w:rsidRDefault="005D3A04" w:rsidP="003E2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2E12" w:rsidRPr="0053793D" w:rsidRDefault="00412E12" w:rsidP="004218A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12E12" w:rsidRPr="0053793D" w:rsidSect="000921E0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D37C8"/>
    <w:multiLevelType w:val="hybridMultilevel"/>
    <w:tmpl w:val="59023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470DA"/>
    <w:multiLevelType w:val="hybridMultilevel"/>
    <w:tmpl w:val="5C884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9D3417"/>
    <w:multiLevelType w:val="hybridMultilevel"/>
    <w:tmpl w:val="70143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A7E2A"/>
    <w:multiLevelType w:val="hybridMultilevel"/>
    <w:tmpl w:val="EC0413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B956D5"/>
    <w:multiLevelType w:val="hybridMultilevel"/>
    <w:tmpl w:val="EB801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25F8E"/>
    <w:multiLevelType w:val="hybridMultilevel"/>
    <w:tmpl w:val="145C8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01C3A"/>
    <w:multiLevelType w:val="hybridMultilevel"/>
    <w:tmpl w:val="023E5D0E"/>
    <w:lvl w:ilvl="0" w:tplc="6CDC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5071A"/>
    <w:multiLevelType w:val="hybridMultilevel"/>
    <w:tmpl w:val="C994D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B5DF9"/>
    <w:multiLevelType w:val="hybridMultilevel"/>
    <w:tmpl w:val="2A4E4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27D5A"/>
    <w:multiLevelType w:val="hybridMultilevel"/>
    <w:tmpl w:val="D35CF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127"/>
    <w:rsid w:val="0000651B"/>
    <w:rsid w:val="0001244F"/>
    <w:rsid w:val="0003210A"/>
    <w:rsid w:val="000759F6"/>
    <w:rsid w:val="0009124A"/>
    <w:rsid w:val="000921E0"/>
    <w:rsid w:val="000C7431"/>
    <w:rsid w:val="0012267B"/>
    <w:rsid w:val="001360F1"/>
    <w:rsid w:val="00172392"/>
    <w:rsid w:val="00195BAC"/>
    <w:rsid w:val="001C2000"/>
    <w:rsid w:val="001C4778"/>
    <w:rsid w:val="001C7ECB"/>
    <w:rsid w:val="001E11B1"/>
    <w:rsid w:val="001E6AA9"/>
    <w:rsid w:val="00255407"/>
    <w:rsid w:val="00265883"/>
    <w:rsid w:val="002B1043"/>
    <w:rsid w:val="002C4605"/>
    <w:rsid w:val="002E5CC4"/>
    <w:rsid w:val="002E70A4"/>
    <w:rsid w:val="002F202A"/>
    <w:rsid w:val="002F2769"/>
    <w:rsid w:val="002F7EAE"/>
    <w:rsid w:val="0030140C"/>
    <w:rsid w:val="003131EE"/>
    <w:rsid w:val="00324ACC"/>
    <w:rsid w:val="00332D72"/>
    <w:rsid w:val="0037195A"/>
    <w:rsid w:val="003A374A"/>
    <w:rsid w:val="003B1B04"/>
    <w:rsid w:val="003B457E"/>
    <w:rsid w:val="003C3E3F"/>
    <w:rsid w:val="003D5331"/>
    <w:rsid w:val="003D7D2E"/>
    <w:rsid w:val="003E2241"/>
    <w:rsid w:val="00411CAC"/>
    <w:rsid w:val="00412E12"/>
    <w:rsid w:val="004130AC"/>
    <w:rsid w:val="004218A1"/>
    <w:rsid w:val="0043019C"/>
    <w:rsid w:val="00444817"/>
    <w:rsid w:val="0045240E"/>
    <w:rsid w:val="004550D0"/>
    <w:rsid w:val="00455773"/>
    <w:rsid w:val="004608E9"/>
    <w:rsid w:val="00460AD0"/>
    <w:rsid w:val="00464360"/>
    <w:rsid w:val="004669AB"/>
    <w:rsid w:val="00482D07"/>
    <w:rsid w:val="004A160D"/>
    <w:rsid w:val="004C130C"/>
    <w:rsid w:val="004D6138"/>
    <w:rsid w:val="00500D69"/>
    <w:rsid w:val="0051761D"/>
    <w:rsid w:val="005374A6"/>
    <w:rsid w:val="0053793D"/>
    <w:rsid w:val="005413BC"/>
    <w:rsid w:val="0054569F"/>
    <w:rsid w:val="00557D9F"/>
    <w:rsid w:val="00574A47"/>
    <w:rsid w:val="005A43F6"/>
    <w:rsid w:val="005D1AF1"/>
    <w:rsid w:val="005D3A04"/>
    <w:rsid w:val="005F75C7"/>
    <w:rsid w:val="00620133"/>
    <w:rsid w:val="006208EE"/>
    <w:rsid w:val="00640CAF"/>
    <w:rsid w:val="006443A4"/>
    <w:rsid w:val="006602F9"/>
    <w:rsid w:val="006C3615"/>
    <w:rsid w:val="006E238B"/>
    <w:rsid w:val="006E7020"/>
    <w:rsid w:val="006F2D17"/>
    <w:rsid w:val="006F73D8"/>
    <w:rsid w:val="00701F55"/>
    <w:rsid w:val="00702D76"/>
    <w:rsid w:val="00710DF8"/>
    <w:rsid w:val="0071179B"/>
    <w:rsid w:val="00711F59"/>
    <w:rsid w:val="0071772E"/>
    <w:rsid w:val="007613AB"/>
    <w:rsid w:val="007629CA"/>
    <w:rsid w:val="007B03C4"/>
    <w:rsid w:val="007B2854"/>
    <w:rsid w:val="007C47DE"/>
    <w:rsid w:val="007D2B66"/>
    <w:rsid w:val="00810A4C"/>
    <w:rsid w:val="00832D97"/>
    <w:rsid w:val="0087079A"/>
    <w:rsid w:val="0088094F"/>
    <w:rsid w:val="00895DCC"/>
    <w:rsid w:val="00897713"/>
    <w:rsid w:val="008A1775"/>
    <w:rsid w:val="008C69A0"/>
    <w:rsid w:val="008D1515"/>
    <w:rsid w:val="00911B12"/>
    <w:rsid w:val="009150A7"/>
    <w:rsid w:val="00922778"/>
    <w:rsid w:val="009254AA"/>
    <w:rsid w:val="0092677D"/>
    <w:rsid w:val="009407F9"/>
    <w:rsid w:val="00960A7B"/>
    <w:rsid w:val="00981D7A"/>
    <w:rsid w:val="009A0DF2"/>
    <w:rsid w:val="009B7E78"/>
    <w:rsid w:val="009D3CA3"/>
    <w:rsid w:val="009F242B"/>
    <w:rsid w:val="00A04F9B"/>
    <w:rsid w:val="00A271D9"/>
    <w:rsid w:val="00A332E5"/>
    <w:rsid w:val="00A47BB4"/>
    <w:rsid w:val="00A93639"/>
    <w:rsid w:val="00AC24B6"/>
    <w:rsid w:val="00AC6358"/>
    <w:rsid w:val="00AE07D8"/>
    <w:rsid w:val="00AE570C"/>
    <w:rsid w:val="00AF7E17"/>
    <w:rsid w:val="00B1386C"/>
    <w:rsid w:val="00B30127"/>
    <w:rsid w:val="00B3643D"/>
    <w:rsid w:val="00B50E2B"/>
    <w:rsid w:val="00B62D13"/>
    <w:rsid w:val="00B66351"/>
    <w:rsid w:val="00B722EE"/>
    <w:rsid w:val="00B80C02"/>
    <w:rsid w:val="00B80C1A"/>
    <w:rsid w:val="00B8579A"/>
    <w:rsid w:val="00BA6234"/>
    <w:rsid w:val="00BE2EE9"/>
    <w:rsid w:val="00BE3789"/>
    <w:rsid w:val="00BE5473"/>
    <w:rsid w:val="00BF1348"/>
    <w:rsid w:val="00C05183"/>
    <w:rsid w:val="00C218A2"/>
    <w:rsid w:val="00C267D4"/>
    <w:rsid w:val="00C26D62"/>
    <w:rsid w:val="00C33897"/>
    <w:rsid w:val="00C52867"/>
    <w:rsid w:val="00C52984"/>
    <w:rsid w:val="00C92364"/>
    <w:rsid w:val="00CE1E83"/>
    <w:rsid w:val="00D01B26"/>
    <w:rsid w:val="00D17AC7"/>
    <w:rsid w:val="00D259AA"/>
    <w:rsid w:val="00D76A04"/>
    <w:rsid w:val="00D81E22"/>
    <w:rsid w:val="00D9106B"/>
    <w:rsid w:val="00DA34DE"/>
    <w:rsid w:val="00DA689B"/>
    <w:rsid w:val="00DB58E2"/>
    <w:rsid w:val="00DF5A09"/>
    <w:rsid w:val="00E00AA0"/>
    <w:rsid w:val="00E15E88"/>
    <w:rsid w:val="00E16CE3"/>
    <w:rsid w:val="00E410DC"/>
    <w:rsid w:val="00E45ED4"/>
    <w:rsid w:val="00E66F7A"/>
    <w:rsid w:val="00E842B6"/>
    <w:rsid w:val="00E860B3"/>
    <w:rsid w:val="00E90DB1"/>
    <w:rsid w:val="00EC28FD"/>
    <w:rsid w:val="00ED16E3"/>
    <w:rsid w:val="00EE0BC9"/>
    <w:rsid w:val="00EE78C8"/>
    <w:rsid w:val="00F05B12"/>
    <w:rsid w:val="00F14855"/>
    <w:rsid w:val="00F27122"/>
    <w:rsid w:val="00F44CF6"/>
    <w:rsid w:val="00F56BC3"/>
    <w:rsid w:val="00F969C6"/>
    <w:rsid w:val="00FB214B"/>
    <w:rsid w:val="00FB71BA"/>
    <w:rsid w:val="00FE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17783-4E12-4097-A76E-4B98E511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AE07D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AE07D8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55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540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8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A43F6"/>
    <w:pPr>
      <w:ind w:left="720"/>
      <w:contextualSpacing/>
    </w:pPr>
  </w:style>
  <w:style w:type="paragraph" w:customStyle="1" w:styleId="Default">
    <w:name w:val="Default"/>
    <w:rsid w:val="00412E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......."/>
    <w:basedOn w:val="Default"/>
    <w:next w:val="Default"/>
    <w:rsid w:val="00412E12"/>
    <w:rPr>
      <w:color w:val="auto"/>
    </w:rPr>
  </w:style>
  <w:style w:type="paragraph" w:customStyle="1" w:styleId="1">
    <w:name w:val="......... 1"/>
    <w:basedOn w:val="Default"/>
    <w:next w:val="Default"/>
    <w:rsid w:val="00412E12"/>
    <w:rPr>
      <w:color w:val="auto"/>
    </w:rPr>
  </w:style>
  <w:style w:type="paragraph" w:styleId="a8">
    <w:name w:val="Normal (Web)"/>
    <w:basedOn w:val="a"/>
    <w:uiPriority w:val="99"/>
    <w:semiHidden/>
    <w:unhideWhenUsed/>
    <w:rsid w:val="00541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2B9B9-C337-4F92-9304-A68B9EE5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Преподаватель</cp:lastModifiedBy>
  <cp:revision>10</cp:revision>
  <cp:lastPrinted>2020-03-17T13:50:00Z</cp:lastPrinted>
  <dcterms:created xsi:type="dcterms:W3CDTF">2020-02-18T07:00:00Z</dcterms:created>
  <dcterms:modified xsi:type="dcterms:W3CDTF">2020-03-17T13:50:00Z</dcterms:modified>
</cp:coreProperties>
</file>